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7087" w14:textId="7686A3A4" w:rsidR="00EE02FE" w:rsidRPr="006F4E5D" w:rsidRDefault="00EE02FE" w:rsidP="00831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>BERRINGTON</w:t>
      </w:r>
      <w:r w:rsidR="00C40930" w:rsidRPr="006F4E5D">
        <w:rPr>
          <w:rFonts w:ascii="Arial" w:hAnsi="Arial" w:cs="Arial"/>
          <w:b/>
          <w:sz w:val="24"/>
          <w:szCs w:val="24"/>
        </w:rPr>
        <w:t xml:space="preserve"> </w:t>
      </w:r>
      <w:r w:rsidRPr="006F4E5D">
        <w:rPr>
          <w:rFonts w:ascii="Arial" w:hAnsi="Arial" w:cs="Arial"/>
          <w:b/>
          <w:sz w:val="24"/>
          <w:szCs w:val="24"/>
        </w:rPr>
        <w:t>PARISH COUNCIL</w:t>
      </w:r>
      <w:r w:rsidR="00614D34" w:rsidRPr="006F4E5D">
        <w:rPr>
          <w:rFonts w:ascii="Arial" w:hAnsi="Arial" w:cs="Arial"/>
          <w:b/>
          <w:sz w:val="24"/>
          <w:szCs w:val="24"/>
        </w:rPr>
        <w:t xml:space="preserve"> MEETING</w:t>
      </w:r>
    </w:p>
    <w:p w14:paraId="14D434B4" w14:textId="6E797636" w:rsidR="006F4E5D" w:rsidRPr="006F4E5D" w:rsidRDefault="009D2AC4" w:rsidP="00831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ss Houses Community Centre</w:t>
      </w:r>
    </w:p>
    <w:p w14:paraId="468582A8" w14:textId="6AFDDD00" w:rsidR="006F4E5D" w:rsidRPr="006F4E5D" w:rsidRDefault="004D6E03" w:rsidP="006F4E5D">
      <w:pPr>
        <w:jc w:val="center"/>
        <w:rPr>
          <w:rFonts w:ascii="Arial" w:hAnsi="Arial" w:cs="Arial"/>
          <w:b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 xml:space="preserve">Thursday </w:t>
      </w:r>
      <w:r w:rsidR="009D2AC4">
        <w:rPr>
          <w:rFonts w:ascii="Arial" w:hAnsi="Arial" w:cs="Arial"/>
          <w:b/>
          <w:sz w:val="24"/>
          <w:szCs w:val="24"/>
        </w:rPr>
        <w:t>12</w:t>
      </w:r>
      <w:r w:rsidR="009D2AC4" w:rsidRPr="009D2AC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D2AC4">
        <w:rPr>
          <w:rFonts w:ascii="Arial" w:hAnsi="Arial" w:cs="Arial"/>
          <w:b/>
          <w:sz w:val="24"/>
          <w:szCs w:val="24"/>
        </w:rPr>
        <w:t xml:space="preserve"> January </w:t>
      </w:r>
      <w:r w:rsidR="000B0C3C" w:rsidRPr="006F4E5D">
        <w:rPr>
          <w:rFonts w:ascii="Arial" w:hAnsi="Arial" w:cs="Arial"/>
          <w:b/>
          <w:sz w:val="24"/>
          <w:szCs w:val="24"/>
        </w:rPr>
        <w:t>202</w:t>
      </w:r>
      <w:r w:rsidR="009D2AC4">
        <w:rPr>
          <w:rFonts w:ascii="Arial" w:hAnsi="Arial" w:cs="Arial"/>
          <w:b/>
          <w:sz w:val="24"/>
          <w:szCs w:val="24"/>
        </w:rPr>
        <w:t>3</w:t>
      </w:r>
      <w:r w:rsidR="006F4E5D">
        <w:rPr>
          <w:rFonts w:ascii="Arial" w:hAnsi="Arial" w:cs="Arial"/>
          <w:b/>
          <w:sz w:val="24"/>
          <w:szCs w:val="24"/>
        </w:rPr>
        <w:t>, s</w:t>
      </w:r>
      <w:r w:rsidR="006F4E5D" w:rsidRPr="006F4E5D">
        <w:rPr>
          <w:rFonts w:ascii="Arial" w:hAnsi="Arial" w:cs="Arial"/>
          <w:b/>
          <w:sz w:val="24"/>
          <w:szCs w:val="24"/>
        </w:rPr>
        <w:t>tarting at 7.00pm</w:t>
      </w:r>
    </w:p>
    <w:p w14:paraId="77E4D475" w14:textId="12A4A368" w:rsidR="00EE02FE" w:rsidRPr="006F4E5D" w:rsidRDefault="00EE02FE" w:rsidP="006F4E5D">
      <w:pPr>
        <w:jc w:val="center"/>
        <w:rPr>
          <w:rFonts w:ascii="Arial" w:hAnsi="Arial" w:cs="Arial"/>
          <w:b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>AGENDA</w:t>
      </w:r>
    </w:p>
    <w:p w14:paraId="3374352F" w14:textId="7E7AB7CD" w:rsidR="00E73523" w:rsidRDefault="00E7352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>Chairman’s welcome</w:t>
      </w:r>
    </w:p>
    <w:p w14:paraId="44EA3D57" w14:textId="77777777" w:rsidR="006F0710" w:rsidRPr="006F4E5D" w:rsidRDefault="006F0710" w:rsidP="006F0710">
      <w:pPr>
        <w:pStyle w:val="ListParagraph"/>
        <w:ind w:left="643"/>
        <w:rPr>
          <w:rFonts w:ascii="Arial" w:hAnsi="Arial" w:cs="Arial"/>
          <w:b/>
          <w:sz w:val="24"/>
          <w:szCs w:val="24"/>
        </w:rPr>
      </w:pPr>
    </w:p>
    <w:p w14:paraId="5A6C349A" w14:textId="5DFD62EC" w:rsidR="006F0710" w:rsidRDefault="007A1C3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>Apologies</w:t>
      </w:r>
      <w:r w:rsidR="000832E0">
        <w:rPr>
          <w:rFonts w:ascii="Arial" w:hAnsi="Arial" w:cs="Arial"/>
          <w:b/>
          <w:sz w:val="24"/>
          <w:szCs w:val="24"/>
        </w:rPr>
        <w:t xml:space="preserve"> </w:t>
      </w:r>
      <w:r w:rsidR="00C83EF1">
        <w:rPr>
          <w:rFonts w:ascii="Arial" w:hAnsi="Arial" w:cs="Arial"/>
          <w:b/>
          <w:sz w:val="24"/>
          <w:szCs w:val="24"/>
        </w:rPr>
        <w:t xml:space="preserve">- </w:t>
      </w:r>
      <w:r w:rsidR="00C83EF1" w:rsidRPr="00C83EF1">
        <w:rPr>
          <w:rFonts w:ascii="Arial" w:hAnsi="Arial" w:cs="Arial"/>
          <w:bCs/>
          <w:sz w:val="24"/>
          <w:szCs w:val="24"/>
        </w:rPr>
        <w:t xml:space="preserve">Cllr </w:t>
      </w:r>
      <w:r w:rsidR="00371902">
        <w:rPr>
          <w:rFonts w:ascii="Arial" w:hAnsi="Arial" w:cs="Arial"/>
          <w:bCs/>
          <w:sz w:val="24"/>
          <w:szCs w:val="24"/>
        </w:rPr>
        <w:t>Sue Shedden</w:t>
      </w:r>
    </w:p>
    <w:p w14:paraId="0EB5A79F" w14:textId="77777777" w:rsidR="006F0710" w:rsidRPr="006F0710" w:rsidRDefault="006F0710" w:rsidP="006F071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D787E78" w14:textId="49DDE49A" w:rsidR="006F0710" w:rsidRDefault="007A1C3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>Declaration of Pecuniary Interests</w:t>
      </w:r>
    </w:p>
    <w:p w14:paraId="6097D052" w14:textId="77777777" w:rsidR="006F0710" w:rsidRPr="006F0710" w:rsidRDefault="006F0710" w:rsidP="006F0710">
      <w:pPr>
        <w:pStyle w:val="ListParagraph"/>
        <w:spacing w:after="0"/>
        <w:ind w:left="643"/>
        <w:rPr>
          <w:rFonts w:ascii="Arial" w:hAnsi="Arial" w:cs="Arial"/>
          <w:b/>
          <w:sz w:val="24"/>
          <w:szCs w:val="24"/>
        </w:rPr>
      </w:pPr>
    </w:p>
    <w:p w14:paraId="5BF6CEB4" w14:textId="71A286B9" w:rsidR="006F0710" w:rsidRPr="006F0710" w:rsidRDefault="0082169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 xml:space="preserve">Council to agree the minutes of the </w:t>
      </w:r>
      <w:r w:rsidR="009D2AC4">
        <w:rPr>
          <w:rFonts w:ascii="Arial" w:hAnsi="Arial" w:cs="Arial"/>
          <w:b/>
          <w:sz w:val="24"/>
          <w:szCs w:val="24"/>
        </w:rPr>
        <w:t xml:space="preserve">November </w:t>
      </w:r>
      <w:r w:rsidR="00D15E19">
        <w:rPr>
          <w:rFonts w:ascii="Arial" w:hAnsi="Arial" w:cs="Arial"/>
          <w:b/>
          <w:sz w:val="24"/>
          <w:szCs w:val="24"/>
        </w:rPr>
        <w:t>2022 m</w:t>
      </w:r>
      <w:r w:rsidRPr="006F4E5D">
        <w:rPr>
          <w:rFonts w:ascii="Arial" w:hAnsi="Arial" w:cs="Arial"/>
          <w:b/>
          <w:sz w:val="24"/>
          <w:szCs w:val="24"/>
        </w:rPr>
        <w:t xml:space="preserve">eeting </w:t>
      </w:r>
    </w:p>
    <w:p w14:paraId="0237CEAC" w14:textId="77777777" w:rsidR="006F0710" w:rsidRDefault="006F0710" w:rsidP="006F0710">
      <w:pPr>
        <w:pStyle w:val="ListParagraph"/>
        <w:ind w:left="643"/>
        <w:rPr>
          <w:rFonts w:ascii="Arial" w:hAnsi="Arial" w:cs="Arial"/>
          <w:b/>
          <w:sz w:val="24"/>
          <w:szCs w:val="24"/>
        </w:rPr>
      </w:pPr>
    </w:p>
    <w:p w14:paraId="62501D29" w14:textId="264F90FE" w:rsidR="002A566C" w:rsidRPr="006F4E5D" w:rsidRDefault="002A56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>Public session</w:t>
      </w:r>
    </w:p>
    <w:p w14:paraId="4E22C368" w14:textId="77777777" w:rsidR="006F0710" w:rsidRDefault="006F0710" w:rsidP="006F0710">
      <w:pPr>
        <w:pStyle w:val="ListParagraph"/>
        <w:ind w:left="643"/>
        <w:rPr>
          <w:rFonts w:ascii="Arial" w:hAnsi="Arial" w:cs="Arial"/>
          <w:b/>
          <w:sz w:val="24"/>
          <w:szCs w:val="24"/>
        </w:rPr>
      </w:pPr>
    </w:p>
    <w:p w14:paraId="7885839E" w14:textId="32003CA1" w:rsidR="009A6121" w:rsidRPr="00C83EF1" w:rsidRDefault="009A612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83EF1">
        <w:rPr>
          <w:rFonts w:ascii="Arial" w:hAnsi="Arial" w:cs="Arial"/>
          <w:b/>
          <w:sz w:val="24"/>
          <w:szCs w:val="24"/>
        </w:rPr>
        <w:t xml:space="preserve">Planning Matters </w:t>
      </w:r>
    </w:p>
    <w:p w14:paraId="3988FD21" w14:textId="2EDC2BDD" w:rsidR="009A6121" w:rsidRDefault="009A6121" w:rsidP="009A6121">
      <w:pPr>
        <w:pStyle w:val="ListParagraph"/>
        <w:ind w:left="6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a) Decisions</w:t>
      </w:r>
    </w:p>
    <w:p w14:paraId="76258CDE" w14:textId="37F96932" w:rsidR="001C7A05" w:rsidRPr="001C7A05" w:rsidRDefault="001C7A05" w:rsidP="001C7A05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1C7A05">
        <w:rPr>
          <w:rFonts w:ascii="Arial" w:hAnsi="Arial" w:cs="Arial"/>
          <w:sz w:val="24"/>
          <w:szCs w:val="24"/>
        </w:rPr>
        <w:t>22/04624/LBC:  Betton Grange, Betton Strange, Cross Houses, Shropshire, SY5 6HZ</w:t>
      </w:r>
      <w:r>
        <w:rPr>
          <w:rFonts w:ascii="Arial" w:hAnsi="Arial" w:cs="Arial"/>
          <w:sz w:val="24"/>
          <w:szCs w:val="24"/>
        </w:rPr>
        <w:t xml:space="preserve">. </w:t>
      </w:r>
      <w:r w:rsidRPr="001C7A05">
        <w:rPr>
          <w:rFonts w:ascii="Arial" w:hAnsi="Arial" w:cs="Arial"/>
          <w:sz w:val="24"/>
          <w:szCs w:val="24"/>
        </w:rPr>
        <w:t>Proposal:  Installation of a through floor lift from ground to first floor affecting a Grade II Listed Building</w:t>
      </w:r>
    </w:p>
    <w:p w14:paraId="199A1E4E" w14:textId="77777777" w:rsidR="001C7A05" w:rsidRPr="001C7A05" w:rsidRDefault="001C7A05" w:rsidP="001C7A05">
      <w:pPr>
        <w:pStyle w:val="PlainText"/>
        <w:ind w:left="709"/>
        <w:rPr>
          <w:rFonts w:ascii="Arial" w:hAnsi="Arial" w:cs="Arial"/>
          <w:b/>
          <w:bCs/>
          <w:sz w:val="24"/>
          <w:szCs w:val="24"/>
        </w:rPr>
      </w:pPr>
      <w:r w:rsidRPr="001C7A05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4F8B952D" w14:textId="38E6BBA9" w:rsidR="009A6121" w:rsidRDefault="009A6121" w:rsidP="009A6121">
      <w:pPr>
        <w:pStyle w:val="ListParagraph"/>
        <w:ind w:left="643"/>
        <w:rPr>
          <w:rFonts w:ascii="Arial" w:hAnsi="Arial" w:cs="Arial"/>
          <w:b/>
          <w:sz w:val="24"/>
          <w:szCs w:val="24"/>
        </w:rPr>
      </w:pPr>
    </w:p>
    <w:p w14:paraId="06BA13D8" w14:textId="0C56DE8A" w:rsidR="009A6121" w:rsidRDefault="00902C18" w:rsidP="009A6121">
      <w:pPr>
        <w:pStyle w:val="ListParagraph"/>
        <w:ind w:left="6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b) </w:t>
      </w:r>
      <w:r w:rsidRPr="00F0455A">
        <w:rPr>
          <w:rFonts w:ascii="Arial" w:hAnsi="Arial" w:cs="Arial"/>
          <w:b/>
          <w:sz w:val="24"/>
          <w:szCs w:val="24"/>
        </w:rPr>
        <w:t>New planning applications</w:t>
      </w:r>
    </w:p>
    <w:p w14:paraId="7BA40834" w14:textId="2EFA3674" w:rsidR="00AE5DB0" w:rsidRPr="00AE5DB0" w:rsidRDefault="00AE5DB0" w:rsidP="009A6121">
      <w:pPr>
        <w:pStyle w:val="ListParagraph"/>
        <w:ind w:left="643"/>
        <w:rPr>
          <w:rFonts w:ascii="Arial" w:hAnsi="Arial" w:cs="Arial"/>
          <w:bCs/>
          <w:sz w:val="24"/>
          <w:szCs w:val="24"/>
        </w:rPr>
      </w:pPr>
      <w:r w:rsidRPr="00AE5DB0">
        <w:rPr>
          <w:rFonts w:ascii="Arial" w:hAnsi="Arial" w:cs="Arial"/>
          <w:bCs/>
          <w:sz w:val="24"/>
          <w:szCs w:val="24"/>
        </w:rPr>
        <w:t>none</w:t>
      </w:r>
    </w:p>
    <w:p w14:paraId="2ED401A2" w14:textId="77777777" w:rsidR="00AE5DB0" w:rsidRDefault="00AE5DB0" w:rsidP="009A6121">
      <w:pPr>
        <w:pStyle w:val="ListParagraph"/>
        <w:ind w:left="643"/>
        <w:rPr>
          <w:rFonts w:ascii="Arial" w:hAnsi="Arial" w:cs="Arial"/>
          <w:b/>
          <w:sz w:val="24"/>
          <w:szCs w:val="24"/>
        </w:rPr>
      </w:pPr>
    </w:p>
    <w:p w14:paraId="5FD94164" w14:textId="6853EE7A" w:rsidR="00193A16" w:rsidRPr="009A6121" w:rsidRDefault="00B2784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>Police Report</w:t>
      </w:r>
      <w:r w:rsidR="00C83EF1">
        <w:rPr>
          <w:rFonts w:ascii="Arial" w:hAnsi="Arial" w:cs="Arial"/>
          <w:b/>
          <w:sz w:val="24"/>
          <w:szCs w:val="24"/>
        </w:rPr>
        <w:t xml:space="preserve"> </w:t>
      </w:r>
      <w:r w:rsidR="00C83EF1" w:rsidRPr="009A6121">
        <w:rPr>
          <w:rFonts w:ascii="Arial" w:hAnsi="Arial" w:cs="Arial"/>
          <w:bCs/>
          <w:sz w:val="24"/>
          <w:szCs w:val="24"/>
        </w:rPr>
        <w:t xml:space="preserve">– </w:t>
      </w:r>
      <w:r w:rsidR="009A6121" w:rsidRPr="009A6121">
        <w:rPr>
          <w:rFonts w:ascii="Arial" w:hAnsi="Arial" w:cs="Arial"/>
          <w:bCs/>
          <w:sz w:val="24"/>
          <w:szCs w:val="24"/>
        </w:rPr>
        <w:t>if available</w:t>
      </w:r>
    </w:p>
    <w:p w14:paraId="2EF29F64" w14:textId="77777777" w:rsidR="006F0710" w:rsidRDefault="006F0710" w:rsidP="006F0710">
      <w:pPr>
        <w:pStyle w:val="ListParagraph"/>
        <w:ind w:left="643"/>
        <w:rPr>
          <w:rFonts w:ascii="Arial" w:hAnsi="Arial" w:cs="Arial"/>
          <w:b/>
          <w:sz w:val="24"/>
          <w:szCs w:val="24"/>
        </w:rPr>
      </w:pPr>
    </w:p>
    <w:p w14:paraId="06DF6698" w14:textId="26AF523C" w:rsidR="0082169C" w:rsidRPr="006F4E5D" w:rsidRDefault="0082169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>Clerks report to cover items not on the agenda</w:t>
      </w:r>
      <w:r w:rsidR="00402BA4">
        <w:rPr>
          <w:rFonts w:ascii="Arial" w:hAnsi="Arial" w:cs="Arial"/>
          <w:b/>
          <w:sz w:val="24"/>
          <w:szCs w:val="24"/>
        </w:rPr>
        <w:t xml:space="preserve"> - verbal</w:t>
      </w:r>
    </w:p>
    <w:p w14:paraId="2F076423" w14:textId="77777777" w:rsidR="006F0710" w:rsidRDefault="006F0710" w:rsidP="006F0710">
      <w:pPr>
        <w:pStyle w:val="ListParagraph"/>
        <w:ind w:left="643"/>
        <w:rPr>
          <w:rFonts w:ascii="Arial" w:hAnsi="Arial" w:cs="Arial"/>
          <w:b/>
          <w:sz w:val="24"/>
          <w:szCs w:val="24"/>
        </w:rPr>
      </w:pPr>
    </w:p>
    <w:p w14:paraId="050AA2A0" w14:textId="2CD97FC5" w:rsidR="00134472" w:rsidRPr="00134472" w:rsidRDefault="0026645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>Highways matters</w:t>
      </w:r>
    </w:p>
    <w:p w14:paraId="06CA1005" w14:textId="4B0FE095" w:rsidR="00266456" w:rsidRDefault="0026645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F4E5D">
        <w:rPr>
          <w:rFonts w:ascii="Arial" w:hAnsi="Arial" w:cs="Arial"/>
          <w:b/>
          <w:sz w:val="24"/>
          <w:szCs w:val="24"/>
        </w:rPr>
        <w:t>Members to report any highways issues</w:t>
      </w:r>
    </w:p>
    <w:p w14:paraId="518EA05D" w14:textId="07A094B1" w:rsidR="00266456" w:rsidRPr="006F4E5D" w:rsidRDefault="00D50A33" w:rsidP="00D50A33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C83EF1">
        <w:rPr>
          <w:rFonts w:ascii="Arial" w:hAnsi="Arial" w:cs="Arial"/>
          <w:bCs/>
          <w:sz w:val="24"/>
          <w:szCs w:val="24"/>
        </w:rPr>
        <w:t>0</w:t>
      </w:r>
      <w:r w:rsidR="00C83EF1">
        <w:rPr>
          <w:rFonts w:ascii="Arial" w:hAnsi="Arial" w:cs="Arial"/>
          <w:bCs/>
          <w:sz w:val="24"/>
          <w:szCs w:val="24"/>
        </w:rPr>
        <w:tab/>
      </w:r>
      <w:r w:rsidR="00266456" w:rsidRPr="006F4E5D">
        <w:rPr>
          <w:rFonts w:ascii="Arial" w:hAnsi="Arial" w:cs="Arial"/>
          <w:b/>
          <w:sz w:val="24"/>
          <w:szCs w:val="24"/>
        </w:rPr>
        <w:t>Financial Matters</w:t>
      </w:r>
    </w:p>
    <w:p w14:paraId="13D2F5FD" w14:textId="38373F3F" w:rsidR="00266456" w:rsidRPr="006F4E5D" w:rsidRDefault="0026645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4E5D">
        <w:rPr>
          <w:rFonts w:ascii="Arial" w:hAnsi="Arial" w:cs="Arial"/>
          <w:sz w:val="24"/>
          <w:szCs w:val="24"/>
        </w:rPr>
        <w:t xml:space="preserve">Council to agree payment of monthly invoices as presented by the </w:t>
      </w:r>
      <w:r w:rsidR="005B2B83">
        <w:rPr>
          <w:rFonts w:ascii="Arial" w:hAnsi="Arial" w:cs="Arial"/>
          <w:sz w:val="24"/>
          <w:szCs w:val="24"/>
        </w:rPr>
        <w:t>C</w:t>
      </w:r>
      <w:r w:rsidRPr="006F4E5D">
        <w:rPr>
          <w:rFonts w:ascii="Arial" w:hAnsi="Arial" w:cs="Arial"/>
          <w:sz w:val="24"/>
          <w:szCs w:val="24"/>
        </w:rPr>
        <w:t>lerk</w:t>
      </w:r>
      <w:r w:rsidR="005B2B83">
        <w:rPr>
          <w:rFonts w:ascii="Arial" w:hAnsi="Arial" w:cs="Arial"/>
          <w:sz w:val="24"/>
          <w:szCs w:val="24"/>
        </w:rPr>
        <w:t xml:space="preserve"> – see </w:t>
      </w:r>
      <w:r w:rsidR="00D10106">
        <w:rPr>
          <w:rFonts w:ascii="Arial" w:hAnsi="Arial" w:cs="Arial"/>
          <w:sz w:val="24"/>
          <w:szCs w:val="24"/>
        </w:rPr>
        <w:t>Appendix</w:t>
      </w:r>
      <w:r w:rsidR="005B2B83">
        <w:rPr>
          <w:rFonts w:ascii="Arial" w:hAnsi="Arial" w:cs="Arial"/>
          <w:sz w:val="24"/>
          <w:szCs w:val="24"/>
        </w:rPr>
        <w:t xml:space="preserve"> A</w:t>
      </w:r>
      <w:r w:rsidR="002A387E">
        <w:rPr>
          <w:rFonts w:ascii="Arial" w:hAnsi="Arial" w:cs="Arial"/>
          <w:sz w:val="24"/>
          <w:szCs w:val="24"/>
        </w:rPr>
        <w:t xml:space="preserve"> </w:t>
      </w:r>
      <w:r w:rsidR="006F0710">
        <w:rPr>
          <w:rFonts w:ascii="Arial" w:hAnsi="Arial" w:cs="Arial"/>
          <w:sz w:val="24"/>
          <w:szCs w:val="24"/>
        </w:rPr>
        <w:t>to be updated at the meeting</w:t>
      </w:r>
    </w:p>
    <w:p w14:paraId="2E68A251" w14:textId="37DF7289" w:rsidR="006F0710" w:rsidRDefault="00266456" w:rsidP="00CF24E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F4E5D">
        <w:rPr>
          <w:rFonts w:ascii="Arial" w:hAnsi="Arial" w:cs="Arial"/>
          <w:sz w:val="24"/>
          <w:szCs w:val="24"/>
        </w:rPr>
        <w:t xml:space="preserve">Council to accept the Monthly Bank Reconciliation as presented by the </w:t>
      </w:r>
      <w:r w:rsidR="00D10106">
        <w:rPr>
          <w:rFonts w:ascii="Arial" w:hAnsi="Arial" w:cs="Arial"/>
          <w:sz w:val="24"/>
          <w:szCs w:val="24"/>
        </w:rPr>
        <w:t>C</w:t>
      </w:r>
      <w:r w:rsidRPr="006F4E5D">
        <w:rPr>
          <w:rFonts w:ascii="Arial" w:hAnsi="Arial" w:cs="Arial"/>
          <w:sz w:val="24"/>
          <w:szCs w:val="24"/>
        </w:rPr>
        <w:t>lerk</w:t>
      </w:r>
      <w:r w:rsidR="002A387E">
        <w:rPr>
          <w:rFonts w:ascii="Arial" w:hAnsi="Arial" w:cs="Arial"/>
          <w:sz w:val="24"/>
          <w:szCs w:val="24"/>
        </w:rPr>
        <w:t xml:space="preserve"> – </w:t>
      </w:r>
      <w:r w:rsidR="006F0710">
        <w:rPr>
          <w:rFonts w:ascii="Arial" w:hAnsi="Arial" w:cs="Arial"/>
          <w:sz w:val="24"/>
          <w:szCs w:val="24"/>
        </w:rPr>
        <w:t>appendix A – to be updated at the meeting</w:t>
      </w:r>
    </w:p>
    <w:p w14:paraId="1EA60BC5" w14:textId="77777777" w:rsidR="001C7A05" w:rsidRDefault="009D2AC4" w:rsidP="001C7A0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pprove the </w:t>
      </w:r>
      <w:r w:rsidR="00B777AF">
        <w:rPr>
          <w:rFonts w:ascii="Arial" w:hAnsi="Arial" w:cs="Arial"/>
          <w:sz w:val="24"/>
          <w:szCs w:val="24"/>
        </w:rPr>
        <w:t>appointment</w:t>
      </w:r>
      <w:r>
        <w:rPr>
          <w:rFonts w:ascii="Arial" w:hAnsi="Arial" w:cs="Arial"/>
          <w:sz w:val="24"/>
          <w:szCs w:val="24"/>
        </w:rPr>
        <w:t xml:space="preserve"> of </w:t>
      </w:r>
      <w:r w:rsidR="00B777AF">
        <w:rPr>
          <w:rFonts w:ascii="Arial" w:hAnsi="Arial" w:cs="Arial"/>
          <w:sz w:val="24"/>
          <w:szCs w:val="24"/>
        </w:rPr>
        <w:t>Internal</w:t>
      </w:r>
      <w:r>
        <w:rPr>
          <w:rFonts w:ascii="Arial" w:hAnsi="Arial" w:cs="Arial"/>
          <w:sz w:val="24"/>
          <w:szCs w:val="24"/>
        </w:rPr>
        <w:t xml:space="preserve"> Auditor</w:t>
      </w:r>
    </w:p>
    <w:p w14:paraId="01BA627E" w14:textId="2106571A" w:rsidR="001C7A05" w:rsidRPr="001C7A05" w:rsidRDefault="001C7A05" w:rsidP="001C7A05">
      <w:pPr>
        <w:pStyle w:val="ListParagraph"/>
        <w:numPr>
          <w:ilvl w:val="1"/>
          <w:numId w:val="4"/>
        </w:numPr>
        <w:spacing w:before="100" w:beforeAutospacing="1" w:after="100" w:afterAutospacing="1"/>
      </w:pPr>
      <w:r w:rsidRPr="001C7A05">
        <w:rPr>
          <w:rFonts w:ascii="Arial" w:hAnsi="Arial" w:cs="Arial"/>
          <w:sz w:val="24"/>
          <w:szCs w:val="24"/>
        </w:rPr>
        <w:t>Agree price increases in Village Pump production: 24pp was £252.00 now £276.00, 28pp was £289.00 now £312.00, 32pp was £317.00 now £345.00</w:t>
      </w:r>
    </w:p>
    <w:p w14:paraId="306DAF0C" w14:textId="764581A5" w:rsidR="00B777AF" w:rsidRDefault="00B777AF" w:rsidP="00CF24E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to consider and determine the budget and precept proposal for 2023-24</w:t>
      </w:r>
    </w:p>
    <w:p w14:paraId="6EB57270" w14:textId="77777777" w:rsidR="009D2AC4" w:rsidRDefault="009D2AC4" w:rsidP="009D2AC4">
      <w:pPr>
        <w:pStyle w:val="ListParagraph"/>
        <w:ind w:left="1363"/>
        <w:rPr>
          <w:rFonts w:ascii="Arial" w:hAnsi="Arial" w:cs="Arial"/>
          <w:sz w:val="24"/>
          <w:szCs w:val="24"/>
        </w:rPr>
      </w:pPr>
    </w:p>
    <w:p w14:paraId="2B1570A1" w14:textId="753E9B2C" w:rsidR="00766D75" w:rsidRPr="00831B63" w:rsidRDefault="002C23D1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831B63">
        <w:rPr>
          <w:rFonts w:ascii="Arial" w:hAnsi="Arial" w:cs="Arial"/>
          <w:b/>
          <w:sz w:val="24"/>
          <w:szCs w:val="24"/>
        </w:rPr>
        <w:t>Parish matters</w:t>
      </w:r>
      <w:r w:rsidR="000B0C3C" w:rsidRPr="00831B63">
        <w:rPr>
          <w:rFonts w:ascii="Arial" w:hAnsi="Arial" w:cs="Arial"/>
          <w:b/>
          <w:sz w:val="24"/>
          <w:szCs w:val="24"/>
        </w:rPr>
        <w:t xml:space="preserve">- </w:t>
      </w:r>
      <w:r w:rsidR="000B0C3C" w:rsidRPr="00831B63">
        <w:rPr>
          <w:rFonts w:ascii="Arial" w:hAnsi="Arial" w:cs="Arial"/>
          <w:bCs/>
          <w:sz w:val="24"/>
          <w:szCs w:val="24"/>
        </w:rPr>
        <w:t>members</w:t>
      </w:r>
      <w:r w:rsidR="00266456" w:rsidRPr="00831B63">
        <w:rPr>
          <w:rFonts w:ascii="Arial" w:hAnsi="Arial" w:cs="Arial"/>
          <w:bCs/>
          <w:sz w:val="24"/>
          <w:szCs w:val="24"/>
        </w:rPr>
        <w:t xml:space="preserve"> to report items no</w:t>
      </w:r>
      <w:r w:rsidRPr="00831B63">
        <w:rPr>
          <w:rFonts w:ascii="Arial" w:hAnsi="Arial" w:cs="Arial"/>
          <w:bCs/>
          <w:sz w:val="24"/>
          <w:szCs w:val="24"/>
        </w:rPr>
        <w:t>t</w:t>
      </w:r>
      <w:r w:rsidR="00266456" w:rsidRPr="00831B63">
        <w:rPr>
          <w:rFonts w:ascii="Arial" w:hAnsi="Arial" w:cs="Arial"/>
          <w:bCs/>
          <w:sz w:val="24"/>
          <w:szCs w:val="24"/>
        </w:rPr>
        <w:t xml:space="preserve"> covered on the agenda</w:t>
      </w:r>
    </w:p>
    <w:p w14:paraId="0C9A09CD" w14:textId="77777777" w:rsidR="009D2AC4" w:rsidRPr="009D2AC4" w:rsidRDefault="009D2AC4" w:rsidP="009D2AC4">
      <w:pPr>
        <w:pStyle w:val="ListParagraph"/>
        <w:numPr>
          <w:ilvl w:val="0"/>
          <w:numId w:val="8"/>
        </w:numPr>
        <w:ind w:left="1276"/>
        <w:rPr>
          <w:rFonts w:ascii="Arial" w:eastAsia="Times New Roman" w:hAnsi="Arial" w:cs="Arial"/>
          <w:sz w:val="24"/>
          <w:szCs w:val="24"/>
        </w:rPr>
      </w:pPr>
      <w:r w:rsidRPr="009D2AC4">
        <w:rPr>
          <w:rFonts w:ascii="Arial" w:eastAsia="Times New Roman" w:hAnsi="Arial" w:cs="Arial"/>
          <w:sz w:val="24"/>
          <w:szCs w:val="24"/>
        </w:rPr>
        <w:t>Update on tree to be planted in memory of our late Queen </w:t>
      </w:r>
    </w:p>
    <w:p w14:paraId="0C76C7A8" w14:textId="77777777" w:rsidR="009D2AC4" w:rsidRPr="009D2AC4" w:rsidRDefault="009D2AC4" w:rsidP="009D2AC4">
      <w:pPr>
        <w:pStyle w:val="ListParagraph"/>
        <w:numPr>
          <w:ilvl w:val="0"/>
          <w:numId w:val="8"/>
        </w:numPr>
        <w:ind w:left="1276"/>
        <w:rPr>
          <w:rFonts w:ascii="Arial" w:eastAsia="Times New Roman" w:hAnsi="Arial" w:cs="Arial"/>
          <w:sz w:val="24"/>
          <w:szCs w:val="24"/>
        </w:rPr>
      </w:pPr>
      <w:r w:rsidRPr="009D2AC4">
        <w:rPr>
          <w:rFonts w:ascii="Arial" w:eastAsia="Times New Roman" w:hAnsi="Arial" w:cs="Arial"/>
          <w:sz w:val="24"/>
          <w:szCs w:val="24"/>
        </w:rPr>
        <w:lastRenderedPageBreak/>
        <w:t>Internet installation </w:t>
      </w:r>
    </w:p>
    <w:p w14:paraId="56D77EDC" w14:textId="7A9F5146" w:rsidR="002C23D1" w:rsidRPr="001C7A05" w:rsidRDefault="009D2AC4" w:rsidP="001C7A05">
      <w:pPr>
        <w:pStyle w:val="ListParagraph"/>
        <w:numPr>
          <w:ilvl w:val="0"/>
          <w:numId w:val="8"/>
        </w:numPr>
        <w:ind w:left="1276"/>
        <w:rPr>
          <w:rFonts w:ascii="Arial" w:eastAsia="Times New Roman" w:hAnsi="Arial" w:cs="Arial"/>
          <w:sz w:val="24"/>
          <w:szCs w:val="24"/>
        </w:rPr>
      </w:pPr>
      <w:r w:rsidRPr="009D2AC4">
        <w:rPr>
          <w:rFonts w:ascii="Arial" w:eastAsia="Times New Roman" w:hAnsi="Arial" w:cs="Arial"/>
          <w:sz w:val="24"/>
          <w:szCs w:val="24"/>
        </w:rPr>
        <w:t>Specification quote for allotments wall</w:t>
      </w:r>
    </w:p>
    <w:p w14:paraId="53712F29" w14:textId="77777777" w:rsidR="00F0455A" w:rsidRPr="009D2AC4" w:rsidRDefault="00F0455A" w:rsidP="00F0455A">
      <w:pPr>
        <w:pStyle w:val="ListParagraph"/>
        <w:ind w:left="643"/>
        <w:rPr>
          <w:rFonts w:ascii="Arial" w:hAnsi="Arial" w:cs="Arial"/>
          <w:bCs/>
          <w:sz w:val="24"/>
          <w:szCs w:val="24"/>
        </w:rPr>
      </w:pPr>
    </w:p>
    <w:p w14:paraId="6E2863A6" w14:textId="750ABC1C" w:rsidR="00806F23" w:rsidRPr="00831B63" w:rsidRDefault="0029229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31B63">
        <w:rPr>
          <w:rFonts w:ascii="Arial" w:hAnsi="Arial" w:cs="Arial"/>
          <w:b/>
          <w:sz w:val="24"/>
          <w:szCs w:val="24"/>
        </w:rPr>
        <w:t>Date &amp; time of next Council meeting.</w:t>
      </w:r>
      <w:r w:rsidR="00E73523" w:rsidRPr="00831B63">
        <w:rPr>
          <w:rFonts w:ascii="Arial" w:hAnsi="Arial" w:cs="Arial"/>
          <w:b/>
          <w:sz w:val="24"/>
          <w:szCs w:val="24"/>
        </w:rPr>
        <w:t xml:space="preserve"> Thursday </w:t>
      </w:r>
      <w:r w:rsidR="009D2AC4">
        <w:rPr>
          <w:rFonts w:ascii="Arial" w:hAnsi="Arial" w:cs="Arial"/>
          <w:b/>
          <w:sz w:val="24"/>
          <w:szCs w:val="24"/>
        </w:rPr>
        <w:t>2</w:t>
      </w:r>
      <w:r w:rsidR="009D2AC4" w:rsidRPr="009D2AC4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9D2AC4">
        <w:rPr>
          <w:rFonts w:ascii="Arial" w:hAnsi="Arial" w:cs="Arial"/>
          <w:b/>
          <w:sz w:val="24"/>
          <w:szCs w:val="24"/>
        </w:rPr>
        <w:t xml:space="preserve"> February</w:t>
      </w:r>
      <w:r w:rsidR="006F0710">
        <w:rPr>
          <w:rFonts w:ascii="Arial" w:hAnsi="Arial" w:cs="Arial"/>
          <w:b/>
          <w:sz w:val="24"/>
          <w:szCs w:val="24"/>
        </w:rPr>
        <w:t xml:space="preserve"> </w:t>
      </w:r>
      <w:r w:rsidR="000B0C3C" w:rsidRPr="00831B63">
        <w:rPr>
          <w:rFonts w:ascii="Arial" w:hAnsi="Arial" w:cs="Arial"/>
          <w:b/>
          <w:sz w:val="24"/>
          <w:szCs w:val="24"/>
        </w:rPr>
        <w:t>202</w:t>
      </w:r>
      <w:r w:rsidR="006F0710">
        <w:rPr>
          <w:rFonts w:ascii="Arial" w:hAnsi="Arial" w:cs="Arial"/>
          <w:b/>
          <w:sz w:val="24"/>
          <w:szCs w:val="24"/>
        </w:rPr>
        <w:t>3</w:t>
      </w:r>
    </w:p>
    <w:p w14:paraId="53C98355" w14:textId="77777777" w:rsidR="002A387E" w:rsidRDefault="002A387E" w:rsidP="00402BA4">
      <w:pPr>
        <w:pStyle w:val="ListParagraph"/>
        <w:ind w:left="643"/>
        <w:rPr>
          <w:rFonts w:ascii="Arial" w:hAnsi="Arial" w:cs="Arial"/>
          <w:b/>
          <w:sz w:val="24"/>
          <w:szCs w:val="24"/>
        </w:rPr>
      </w:pPr>
    </w:p>
    <w:p w14:paraId="17EC42F5" w14:textId="1039785F" w:rsidR="00831B63" w:rsidRPr="006F0710" w:rsidRDefault="0073678D" w:rsidP="006F0710">
      <w:pPr>
        <w:rPr>
          <w:rFonts w:ascii="Arial" w:hAnsi="Arial" w:cs="Arial"/>
          <w:b/>
          <w:sz w:val="24"/>
          <w:szCs w:val="24"/>
        </w:rPr>
      </w:pPr>
      <w:r w:rsidRPr="006F0710">
        <w:rPr>
          <w:rFonts w:ascii="Arial" w:hAnsi="Arial" w:cs="Arial"/>
          <w:b/>
          <w:sz w:val="24"/>
          <w:szCs w:val="24"/>
        </w:rPr>
        <w:t>Signed</w:t>
      </w:r>
      <w:r w:rsidR="002A566C" w:rsidRPr="006F0710">
        <w:rPr>
          <w:rFonts w:ascii="Arial" w:hAnsi="Arial" w:cs="Arial"/>
          <w:b/>
          <w:sz w:val="24"/>
          <w:szCs w:val="24"/>
        </w:rPr>
        <w:t xml:space="preserve"> -</w:t>
      </w:r>
      <w:r w:rsidRPr="006F0710">
        <w:rPr>
          <w:rFonts w:ascii="Arial" w:hAnsi="Arial" w:cs="Arial"/>
          <w:b/>
          <w:sz w:val="24"/>
          <w:szCs w:val="24"/>
        </w:rPr>
        <w:t xml:space="preserve"> </w:t>
      </w:r>
      <w:r w:rsidR="002A566C" w:rsidRPr="006F0710">
        <w:rPr>
          <w:rFonts w:ascii="Arial" w:hAnsi="Arial" w:cs="Arial"/>
          <w:b/>
          <w:sz w:val="24"/>
          <w:szCs w:val="24"/>
        </w:rPr>
        <w:t>Ian Cruise-Taylor</w:t>
      </w:r>
      <w:r w:rsidR="00402BA4" w:rsidRPr="006F0710">
        <w:rPr>
          <w:rFonts w:ascii="Arial" w:hAnsi="Arial" w:cs="Arial"/>
          <w:b/>
          <w:sz w:val="24"/>
          <w:szCs w:val="24"/>
        </w:rPr>
        <w:t xml:space="preserve">, </w:t>
      </w:r>
      <w:r w:rsidR="002A566C" w:rsidRPr="006F0710">
        <w:rPr>
          <w:rFonts w:ascii="Arial" w:hAnsi="Arial" w:cs="Arial"/>
          <w:b/>
          <w:sz w:val="24"/>
          <w:szCs w:val="24"/>
        </w:rPr>
        <w:t xml:space="preserve">Locum </w:t>
      </w:r>
      <w:r w:rsidRPr="006F0710">
        <w:rPr>
          <w:rFonts w:ascii="Arial" w:hAnsi="Arial" w:cs="Arial"/>
          <w:b/>
          <w:sz w:val="24"/>
          <w:szCs w:val="24"/>
        </w:rPr>
        <w:t>Clerk</w:t>
      </w:r>
      <w:r w:rsidR="00831B63" w:rsidRPr="006F0710">
        <w:rPr>
          <w:rFonts w:ascii="Arial" w:hAnsi="Arial" w:cs="Arial"/>
          <w:b/>
          <w:sz w:val="24"/>
          <w:szCs w:val="24"/>
        </w:rPr>
        <w:br w:type="page"/>
      </w:r>
    </w:p>
    <w:p w14:paraId="0073B091" w14:textId="77777777" w:rsidR="00262349" w:rsidRDefault="00262349" w:rsidP="00C472BE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12FC5A51" w14:textId="370F789E" w:rsidR="007B036B" w:rsidRDefault="007B036B" w:rsidP="00402B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A revised</w:t>
      </w:r>
    </w:p>
    <w:p w14:paraId="0087EC58" w14:textId="77777777" w:rsidR="007B036B" w:rsidRDefault="007B036B" w:rsidP="00C472BE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6049A155" w14:textId="7AB86D86" w:rsidR="000D35FC" w:rsidRDefault="000D35FC" w:rsidP="00C472BE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nown Payments:</w:t>
      </w:r>
      <w:r w:rsidR="002A387E">
        <w:rPr>
          <w:rFonts w:ascii="Arial" w:hAnsi="Arial" w:cs="Arial"/>
          <w:b/>
          <w:sz w:val="24"/>
          <w:szCs w:val="24"/>
        </w:rPr>
        <w:t xml:space="preserve"> </w:t>
      </w:r>
      <w:r w:rsidR="00101D90">
        <w:rPr>
          <w:rFonts w:ascii="Arial" w:hAnsi="Arial" w:cs="Arial"/>
          <w:b/>
          <w:sz w:val="24"/>
          <w:szCs w:val="24"/>
        </w:rPr>
        <w:t>October</w:t>
      </w:r>
      <w:r w:rsidR="00881A13">
        <w:rPr>
          <w:rFonts w:ascii="Arial" w:hAnsi="Arial" w:cs="Arial"/>
          <w:b/>
          <w:sz w:val="24"/>
          <w:szCs w:val="24"/>
        </w:rPr>
        <w:t xml:space="preserve"> &amp; November</w:t>
      </w:r>
    </w:p>
    <w:tbl>
      <w:tblPr>
        <w:tblW w:w="3878" w:type="dxa"/>
        <w:tblInd w:w="817" w:type="dxa"/>
        <w:tblLook w:val="04A0" w:firstRow="1" w:lastRow="0" w:firstColumn="1" w:lastColumn="0" w:noHBand="0" w:noVBand="1"/>
      </w:tblPr>
      <w:tblGrid>
        <w:gridCol w:w="2660"/>
        <w:gridCol w:w="1218"/>
      </w:tblGrid>
      <w:tr w:rsidR="00881A13" w:rsidRPr="00881A13" w14:paraId="790A8D99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1E70" w14:textId="77777777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 Pardo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8CA6" w14:textId="77777777" w:rsidR="00881A13" w:rsidRPr="00881A13" w:rsidRDefault="00881A13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26.94</w:t>
            </w:r>
          </w:p>
        </w:tc>
      </w:tr>
      <w:tr w:rsidR="00881A13" w:rsidRPr="00881A13" w14:paraId="7D325B34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29DC" w14:textId="77777777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u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9963" w14:textId="77777777" w:rsidR="00881A13" w:rsidRPr="00881A13" w:rsidRDefault="00881A13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7.74</w:t>
            </w:r>
          </w:p>
        </w:tc>
      </w:tr>
      <w:tr w:rsidR="00881A13" w:rsidRPr="00881A13" w14:paraId="45D8101F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DD8" w14:textId="77777777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55FF" w14:textId="77777777" w:rsidR="00881A13" w:rsidRPr="00881A13" w:rsidRDefault="00881A13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9.60</w:t>
            </w:r>
          </w:p>
        </w:tc>
      </w:tr>
      <w:tr w:rsidR="00881A13" w:rsidRPr="00881A13" w14:paraId="6C8665E9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521A" w14:textId="77777777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JD Tree Surger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64F1" w14:textId="77777777" w:rsidR="00881A13" w:rsidRPr="00881A13" w:rsidRDefault="00881A13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10.00</w:t>
            </w:r>
          </w:p>
        </w:tc>
      </w:tr>
      <w:tr w:rsidR="00881A13" w:rsidRPr="00881A13" w14:paraId="42A5BC68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9F37" w14:textId="77777777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KF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FFAF" w14:textId="77777777" w:rsidR="00881A13" w:rsidRPr="00881A13" w:rsidRDefault="00881A13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0.00</w:t>
            </w:r>
          </w:p>
        </w:tc>
      </w:tr>
      <w:tr w:rsidR="00881A13" w:rsidRPr="00881A13" w14:paraId="7323ABF7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C7D5" w14:textId="63DBB153" w:rsidR="00881A13" w:rsidRPr="00881A13" w:rsidRDefault="00881A13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ubtota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1F5B" w14:textId="3C4F81E0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£2344.28</w:t>
            </w:r>
          </w:p>
        </w:tc>
      </w:tr>
      <w:tr w:rsidR="00881A13" w:rsidRPr="00881A13" w14:paraId="09125529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0EA1" w14:textId="77777777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FF8B" w14:textId="77777777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81A13" w:rsidRPr="00881A13" w14:paraId="0D29FCA0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B52" w14:textId="730D7072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FFD2" w14:textId="7E2EBC14" w:rsidR="00881A13" w:rsidRPr="00881A13" w:rsidRDefault="00881A13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</w:tc>
      </w:tr>
      <w:tr w:rsidR="00706DC1" w:rsidRPr="00881A13" w14:paraId="272304D2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A2D43" w14:textId="17FE2B5C" w:rsidR="00706DC1" w:rsidRPr="00881A13" w:rsidRDefault="00706DC1" w:rsidP="00881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me and C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4C9D" w14:textId="45C57F31" w:rsidR="00706DC1" w:rsidRPr="00881A13" w:rsidRDefault="00706DC1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04.51</w:t>
            </w:r>
          </w:p>
        </w:tc>
      </w:tr>
      <w:tr w:rsidR="00881A13" w:rsidRPr="00881A13" w14:paraId="3F832186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37BB" w14:textId="77777777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 Pardo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BDDA" w14:textId="77777777" w:rsidR="00881A13" w:rsidRPr="00881A13" w:rsidRDefault="00881A13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7.97</w:t>
            </w:r>
          </w:p>
        </w:tc>
      </w:tr>
      <w:tr w:rsidR="00881A13" w:rsidRPr="00881A13" w14:paraId="4656D7EA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D68A" w14:textId="77777777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um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4334" w14:textId="77777777" w:rsidR="00881A13" w:rsidRPr="00881A13" w:rsidRDefault="00881A13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7.74</w:t>
            </w:r>
          </w:p>
        </w:tc>
      </w:tr>
      <w:tr w:rsidR="00881A13" w:rsidRPr="00881A13" w14:paraId="412D7D55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046D" w14:textId="77777777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9F6" w14:textId="77777777" w:rsidR="00881A13" w:rsidRPr="00881A13" w:rsidRDefault="00881A13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0.00</w:t>
            </w:r>
          </w:p>
        </w:tc>
      </w:tr>
      <w:tr w:rsidR="00881A13" w:rsidRPr="00881A13" w14:paraId="3241C3AE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ECFD" w14:textId="77777777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881A13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subtota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67D9" w14:textId="08DDFE94" w:rsidR="00881A13" w:rsidRPr="00881A13" w:rsidRDefault="00881A13" w:rsidP="00881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£</w:t>
            </w:r>
            <w:r w:rsidR="00706DC1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2300.22</w:t>
            </w:r>
          </w:p>
        </w:tc>
      </w:tr>
      <w:tr w:rsidR="00881A13" w:rsidRPr="00881A13" w14:paraId="353436EA" w14:textId="77777777" w:rsidTr="00881A13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B54E" w14:textId="536ED8CA" w:rsidR="00881A13" w:rsidRPr="00881A13" w:rsidRDefault="00881A13" w:rsidP="00881A1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56BC4" w14:textId="1F094642" w:rsidR="00706DC1" w:rsidRPr="00881A13" w:rsidRDefault="00881A13" w:rsidP="00706D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£</w:t>
            </w:r>
            <w:r w:rsidR="00706DC1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4644.50</w:t>
            </w:r>
          </w:p>
        </w:tc>
      </w:tr>
    </w:tbl>
    <w:p w14:paraId="0750CA91" w14:textId="77777777" w:rsidR="000D35FC" w:rsidRPr="000D35FC" w:rsidRDefault="000D35FC" w:rsidP="00C472BE">
      <w:pPr>
        <w:pStyle w:val="ListParagraph"/>
        <w:ind w:left="644"/>
        <w:rPr>
          <w:rFonts w:ascii="Arial" w:hAnsi="Arial" w:cs="Arial"/>
          <w:bCs/>
          <w:sz w:val="24"/>
          <w:szCs w:val="24"/>
        </w:rPr>
      </w:pPr>
    </w:p>
    <w:p w14:paraId="23A575A2" w14:textId="37FEED42" w:rsidR="00817EBB" w:rsidRDefault="00817EBB" w:rsidP="00FB218B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p w14:paraId="49E0CF9F" w14:textId="667BEE2D" w:rsidR="00A24913" w:rsidRDefault="00A24913" w:rsidP="00FB218B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nk Balances </w:t>
      </w:r>
      <w:proofErr w:type="gramStart"/>
      <w:r>
        <w:rPr>
          <w:rFonts w:ascii="Arial" w:hAnsi="Arial" w:cs="Arial"/>
          <w:b/>
          <w:sz w:val="24"/>
          <w:szCs w:val="24"/>
        </w:rPr>
        <w:t>a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3</w:t>
      </w:r>
      <w:r w:rsidR="00426D45">
        <w:rPr>
          <w:rFonts w:ascii="Arial" w:hAnsi="Arial" w:cs="Arial"/>
          <w:b/>
          <w:sz w:val="24"/>
          <w:szCs w:val="24"/>
        </w:rPr>
        <w:t>0th</w:t>
      </w:r>
      <w:r w:rsidR="002A387E">
        <w:rPr>
          <w:rFonts w:ascii="Arial" w:hAnsi="Arial" w:cs="Arial"/>
          <w:b/>
          <w:sz w:val="24"/>
          <w:szCs w:val="24"/>
        </w:rPr>
        <w:t xml:space="preserve"> </w:t>
      </w:r>
      <w:r w:rsidR="00890673">
        <w:rPr>
          <w:rFonts w:ascii="Arial" w:hAnsi="Arial" w:cs="Arial"/>
          <w:b/>
          <w:sz w:val="24"/>
          <w:szCs w:val="24"/>
        </w:rPr>
        <w:t xml:space="preserve">October </w:t>
      </w:r>
      <w:r>
        <w:rPr>
          <w:rFonts w:ascii="Arial" w:hAnsi="Arial" w:cs="Arial"/>
          <w:b/>
          <w:sz w:val="24"/>
          <w:szCs w:val="24"/>
        </w:rPr>
        <w:t>2022</w:t>
      </w:r>
    </w:p>
    <w:p w14:paraId="4B8DB15E" w14:textId="2D3288F3" w:rsidR="00A24913" w:rsidRDefault="00A24913" w:rsidP="00FB218B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tbl>
      <w:tblPr>
        <w:tblW w:w="10198" w:type="dxa"/>
        <w:tblInd w:w="-743" w:type="dxa"/>
        <w:tblLook w:val="04A0" w:firstRow="1" w:lastRow="0" w:firstColumn="1" w:lastColumn="0" w:noHBand="0" w:noVBand="1"/>
      </w:tblPr>
      <w:tblGrid>
        <w:gridCol w:w="2989"/>
        <w:gridCol w:w="2191"/>
        <w:gridCol w:w="1058"/>
        <w:gridCol w:w="2006"/>
        <w:gridCol w:w="1954"/>
      </w:tblGrid>
      <w:tr w:rsidR="00706DC1" w:rsidRPr="00706DC1" w14:paraId="20E31E03" w14:textId="77777777" w:rsidTr="00706DC1">
        <w:trPr>
          <w:trHeight w:val="312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EA1F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errington Parish Council Bank statemen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6E38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34B5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DFD7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6DC1" w:rsidRPr="00706DC1" w14:paraId="498D8691" w14:textId="77777777" w:rsidTr="00706DC1">
        <w:trPr>
          <w:trHeight w:val="31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29F0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count na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B5A7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9CDD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91EB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t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B0B8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balance at </w:t>
            </w:r>
          </w:p>
        </w:tc>
      </w:tr>
      <w:tr w:rsidR="00706DC1" w:rsidRPr="00706DC1" w14:paraId="23F6617E" w14:textId="77777777" w:rsidTr="00706DC1">
        <w:trPr>
          <w:trHeight w:val="312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F1A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count na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DE6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ype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B825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ast four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4A3E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st April 2022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0E74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1st October 2022</w:t>
            </w:r>
          </w:p>
        </w:tc>
      </w:tr>
      <w:tr w:rsidR="00706DC1" w:rsidRPr="00706DC1" w14:paraId="72B11978" w14:textId="77777777" w:rsidTr="00706DC1">
        <w:trPr>
          <w:trHeight w:val="444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E116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easurers Account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D951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rrent/day-to-day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C779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8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5F00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,994.21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482A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2,736.69</w:t>
            </w:r>
          </w:p>
        </w:tc>
      </w:tr>
      <w:tr w:rsidR="00706DC1" w:rsidRPr="00706DC1" w14:paraId="2D9A94F8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02DD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8BEA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4940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13C3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FC87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6DC1" w:rsidRPr="00706DC1" w14:paraId="7E2B05C1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C457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B Instant onlin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F3B4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line savin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1FC7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D189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80,582.88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501B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80,595.13</w:t>
            </w:r>
          </w:p>
        </w:tc>
      </w:tr>
      <w:tr w:rsidR="00706DC1" w:rsidRPr="00706DC1" w14:paraId="31E81E09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B72C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E8C7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4E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EF73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C8C6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6DC1" w:rsidRPr="00706DC1" w14:paraId="1D774322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16E6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B Instant Onlin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4CA8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line saving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BC16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7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5B34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5,024.69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B11B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5,028.49</w:t>
            </w:r>
          </w:p>
        </w:tc>
      </w:tr>
      <w:tr w:rsidR="00706DC1" w:rsidRPr="00706DC1" w14:paraId="43B0FC70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3F87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DF28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D573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8767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4019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6DC1" w:rsidRPr="00706DC1" w14:paraId="67C60369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2A2D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 banking Instant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0A38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stant Acces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C236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2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707B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,240.19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D083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2,240.54</w:t>
            </w:r>
          </w:p>
        </w:tc>
      </w:tr>
      <w:tr w:rsidR="00706DC1" w:rsidRPr="00706DC1" w14:paraId="5DED3576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BA79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79F1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DF0D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E105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5ADA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6DC1" w:rsidRPr="00706DC1" w14:paraId="3FAE0BE2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C8A8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B83C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C286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314B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074E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6DC1" w:rsidRPr="00706DC1" w14:paraId="135B967E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C10F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1BC4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F457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61AE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09,841.97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3344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30,600.85</w:t>
            </w:r>
          </w:p>
        </w:tc>
      </w:tr>
      <w:tr w:rsidR="00706DC1" w:rsidRPr="00706DC1" w14:paraId="1295B904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0AA2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cludes Receipt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BECB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8B3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9487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36,828.34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0683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06DC1" w:rsidRPr="00706DC1" w14:paraId="451C141D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97BC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D381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A4ED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E042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F461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6DC1" w:rsidRPr="00706DC1" w14:paraId="76CE9412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856F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D88D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8246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843C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AC3F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6DC1" w:rsidRPr="00706DC1" w14:paraId="47FFC49D" w14:textId="77777777" w:rsidTr="00706DC1">
        <w:trPr>
          <w:trHeight w:val="300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76AA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yments to end of October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48F9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3FC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6,069.46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60D6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06DC1" w:rsidRPr="00706DC1" w14:paraId="1834281F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9C4B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cleared payment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BA3E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C3ED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280D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431B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6DC1" w:rsidRPr="00706DC1" w14:paraId="083C2A24" w14:textId="77777777" w:rsidTr="00706DC1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E16A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lance at End October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632B" w14:textId="77777777" w:rsidR="00706DC1" w:rsidRPr="00706DC1" w:rsidRDefault="00706DC1" w:rsidP="00706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4348" w14:textId="77777777" w:rsidR="00706DC1" w:rsidRPr="00706DC1" w:rsidRDefault="00706DC1" w:rsidP="0070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191E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30,600.85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6653" w14:textId="77777777" w:rsidR="00706DC1" w:rsidRPr="00706DC1" w:rsidRDefault="00706DC1" w:rsidP="00706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06D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130,600.85</w:t>
            </w:r>
          </w:p>
        </w:tc>
      </w:tr>
    </w:tbl>
    <w:p w14:paraId="06BC9485" w14:textId="77777777" w:rsidR="00896D58" w:rsidRDefault="00896D58" w:rsidP="00FB218B">
      <w:pPr>
        <w:pStyle w:val="ListParagraph"/>
        <w:ind w:left="644"/>
        <w:rPr>
          <w:rFonts w:ascii="Arial" w:hAnsi="Arial" w:cs="Arial"/>
          <w:b/>
          <w:sz w:val="24"/>
          <w:szCs w:val="24"/>
        </w:rPr>
      </w:pPr>
    </w:p>
    <w:sectPr w:rsidR="00896D58" w:rsidSect="00706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E2A4" w14:textId="77777777" w:rsidR="00994E6E" w:rsidRDefault="00994E6E" w:rsidP="00EE02FE">
      <w:pPr>
        <w:spacing w:after="0" w:line="240" w:lineRule="auto"/>
      </w:pPr>
      <w:r>
        <w:separator/>
      </w:r>
    </w:p>
  </w:endnote>
  <w:endnote w:type="continuationSeparator" w:id="0">
    <w:p w14:paraId="3F030AF5" w14:textId="77777777" w:rsidR="00994E6E" w:rsidRDefault="00994E6E" w:rsidP="00EE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72B6" w14:textId="77777777" w:rsidR="007D5125" w:rsidRDefault="007D5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957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A5DBB" w14:textId="3BF8411B" w:rsidR="00831B63" w:rsidRDefault="00831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8C90C" w14:textId="77777777" w:rsidR="00D27183" w:rsidRDefault="00D27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07F7" w14:textId="77777777" w:rsidR="007D5125" w:rsidRDefault="007D5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B44E" w14:textId="77777777" w:rsidR="00994E6E" w:rsidRDefault="00994E6E" w:rsidP="00EE02FE">
      <w:pPr>
        <w:spacing w:after="0" w:line="240" w:lineRule="auto"/>
      </w:pPr>
      <w:r>
        <w:separator/>
      </w:r>
    </w:p>
  </w:footnote>
  <w:footnote w:type="continuationSeparator" w:id="0">
    <w:p w14:paraId="507B3273" w14:textId="77777777" w:rsidR="00994E6E" w:rsidRDefault="00994E6E" w:rsidP="00EE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B78D" w14:textId="5F9A6061" w:rsidR="007D5125" w:rsidRDefault="007D5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75A1" w14:textId="40705DD4" w:rsidR="00D27183" w:rsidRDefault="00D27183">
    <w:pPr>
      <w:pStyle w:val="Header"/>
      <w:jc w:val="right"/>
    </w:pPr>
  </w:p>
  <w:p w14:paraId="2C4A63BA" w14:textId="77777777" w:rsidR="00D27183" w:rsidRDefault="00D271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3C16" w14:textId="48397716" w:rsidR="007D5125" w:rsidRDefault="007D5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5C04"/>
    <w:multiLevelType w:val="hybridMultilevel"/>
    <w:tmpl w:val="705848F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46630BE"/>
    <w:multiLevelType w:val="hybridMultilevel"/>
    <w:tmpl w:val="70E433E8"/>
    <w:lvl w:ilvl="0" w:tplc="0809001B">
      <w:start w:val="1"/>
      <w:numFmt w:val="low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2960197"/>
    <w:multiLevelType w:val="hybridMultilevel"/>
    <w:tmpl w:val="6AAA96B8"/>
    <w:lvl w:ilvl="0" w:tplc="DD06A7C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7D0"/>
    <w:multiLevelType w:val="hybridMultilevel"/>
    <w:tmpl w:val="A9E4FB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1BD"/>
    <w:multiLevelType w:val="hybridMultilevel"/>
    <w:tmpl w:val="17FA2A6A"/>
    <w:lvl w:ilvl="0" w:tplc="B00C27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C71239"/>
    <w:multiLevelType w:val="hybridMultilevel"/>
    <w:tmpl w:val="6FFC99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6011"/>
    <w:multiLevelType w:val="hybridMultilevel"/>
    <w:tmpl w:val="53D486F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5DE2A0E">
      <w:start w:val="13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84E60"/>
    <w:multiLevelType w:val="hybridMultilevel"/>
    <w:tmpl w:val="209084FC"/>
    <w:lvl w:ilvl="0" w:tplc="F814BE9C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239218012">
    <w:abstractNumId w:val="6"/>
  </w:num>
  <w:num w:numId="2" w16cid:durableId="1502966126">
    <w:abstractNumId w:val="0"/>
  </w:num>
  <w:num w:numId="3" w16cid:durableId="629671215">
    <w:abstractNumId w:val="1"/>
  </w:num>
  <w:num w:numId="4" w16cid:durableId="1882553291">
    <w:abstractNumId w:val="7"/>
  </w:num>
  <w:num w:numId="5" w16cid:durableId="1704136056">
    <w:abstractNumId w:val="2"/>
  </w:num>
  <w:num w:numId="6" w16cid:durableId="1168711575">
    <w:abstractNumId w:val="3"/>
  </w:num>
  <w:num w:numId="7" w16cid:durableId="1871332521">
    <w:abstractNumId w:val="4"/>
  </w:num>
  <w:num w:numId="8" w16cid:durableId="32093208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FE"/>
    <w:rsid w:val="0000508D"/>
    <w:rsid w:val="00005254"/>
    <w:rsid w:val="000052B2"/>
    <w:rsid w:val="00006A3A"/>
    <w:rsid w:val="00012606"/>
    <w:rsid w:val="00017FCB"/>
    <w:rsid w:val="000253F2"/>
    <w:rsid w:val="000313B6"/>
    <w:rsid w:val="00036530"/>
    <w:rsid w:val="0004410A"/>
    <w:rsid w:val="00060509"/>
    <w:rsid w:val="00067D8C"/>
    <w:rsid w:val="000824C4"/>
    <w:rsid w:val="000832E0"/>
    <w:rsid w:val="00095737"/>
    <w:rsid w:val="000968AD"/>
    <w:rsid w:val="000A56BB"/>
    <w:rsid w:val="000A6B56"/>
    <w:rsid w:val="000A739C"/>
    <w:rsid w:val="000B0C3C"/>
    <w:rsid w:val="000B0CC2"/>
    <w:rsid w:val="000B4043"/>
    <w:rsid w:val="000D35FC"/>
    <w:rsid w:val="000D77DB"/>
    <w:rsid w:val="000E48D3"/>
    <w:rsid w:val="000E5A43"/>
    <w:rsid w:val="000F2BB3"/>
    <w:rsid w:val="00101D90"/>
    <w:rsid w:val="001179C2"/>
    <w:rsid w:val="00122704"/>
    <w:rsid w:val="00127A6B"/>
    <w:rsid w:val="00131C6D"/>
    <w:rsid w:val="00132202"/>
    <w:rsid w:val="00134472"/>
    <w:rsid w:val="00134F62"/>
    <w:rsid w:val="00135895"/>
    <w:rsid w:val="0013638A"/>
    <w:rsid w:val="00137184"/>
    <w:rsid w:val="001378D5"/>
    <w:rsid w:val="001500DE"/>
    <w:rsid w:val="00155877"/>
    <w:rsid w:val="00155B57"/>
    <w:rsid w:val="001611D3"/>
    <w:rsid w:val="00163B1E"/>
    <w:rsid w:val="00164CF7"/>
    <w:rsid w:val="001656E9"/>
    <w:rsid w:val="001759D1"/>
    <w:rsid w:val="00186F1C"/>
    <w:rsid w:val="00192ED2"/>
    <w:rsid w:val="00193A16"/>
    <w:rsid w:val="00195223"/>
    <w:rsid w:val="001A1562"/>
    <w:rsid w:val="001A2161"/>
    <w:rsid w:val="001A46C5"/>
    <w:rsid w:val="001A5EC8"/>
    <w:rsid w:val="001B07A9"/>
    <w:rsid w:val="001B5F57"/>
    <w:rsid w:val="001B6191"/>
    <w:rsid w:val="001C39BC"/>
    <w:rsid w:val="001C7A05"/>
    <w:rsid w:val="001E2BEC"/>
    <w:rsid w:val="001F09AC"/>
    <w:rsid w:val="002070E3"/>
    <w:rsid w:val="00214811"/>
    <w:rsid w:val="002306F0"/>
    <w:rsid w:val="00235DA7"/>
    <w:rsid w:val="00251178"/>
    <w:rsid w:val="002573F4"/>
    <w:rsid w:val="00262349"/>
    <w:rsid w:val="002660FA"/>
    <w:rsid w:val="00266456"/>
    <w:rsid w:val="002751FA"/>
    <w:rsid w:val="00276E70"/>
    <w:rsid w:val="0027787A"/>
    <w:rsid w:val="00280460"/>
    <w:rsid w:val="0028309F"/>
    <w:rsid w:val="00286D74"/>
    <w:rsid w:val="00292293"/>
    <w:rsid w:val="00292485"/>
    <w:rsid w:val="002A387E"/>
    <w:rsid w:val="002A566C"/>
    <w:rsid w:val="002B1C8C"/>
    <w:rsid w:val="002B7E32"/>
    <w:rsid w:val="002C23D1"/>
    <w:rsid w:val="002D1EFC"/>
    <w:rsid w:val="002D2C7E"/>
    <w:rsid w:val="002D5401"/>
    <w:rsid w:val="002E0C4E"/>
    <w:rsid w:val="002E3FF0"/>
    <w:rsid w:val="002E64FB"/>
    <w:rsid w:val="00301726"/>
    <w:rsid w:val="00302EF6"/>
    <w:rsid w:val="0031298E"/>
    <w:rsid w:val="00322C79"/>
    <w:rsid w:val="00323FE5"/>
    <w:rsid w:val="00332D2F"/>
    <w:rsid w:val="00340D1E"/>
    <w:rsid w:val="003473AA"/>
    <w:rsid w:val="00347C88"/>
    <w:rsid w:val="00347D89"/>
    <w:rsid w:val="00355070"/>
    <w:rsid w:val="00357051"/>
    <w:rsid w:val="00362D15"/>
    <w:rsid w:val="00364B5D"/>
    <w:rsid w:val="00371902"/>
    <w:rsid w:val="003770CD"/>
    <w:rsid w:val="00383B46"/>
    <w:rsid w:val="003914DD"/>
    <w:rsid w:val="003A48F9"/>
    <w:rsid w:val="003A60CF"/>
    <w:rsid w:val="003B3056"/>
    <w:rsid w:val="003B3B83"/>
    <w:rsid w:val="003B5E1C"/>
    <w:rsid w:val="003C34C9"/>
    <w:rsid w:val="003C6088"/>
    <w:rsid w:val="003D6DED"/>
    <w:rsid w:val="003E2458"/>
    <w:rsid w:val="003F1645"/>
    <w:rsid w:val="003F1E27"/>
    <w:rsid w:val="003F56A9"/>
    <w:rsid w:val="003F5F43"/>
    <w:rsid w:val="00402674"/>
    <w:rsid w:val="00402BA4"/>
    <w:rsid w:val="00417FB4"/>
    <w:rsid w:val="00424126"/>
    <w:rsid w:val="00425F88"/>
    <w:rsid w:val="00426D45"/>
    <w:rsid w:val="004321C4"/>
    <w:rsid w:val="00432AE8"/>
    <w:rsid w:val="00446996"/>
    <w:rsid w:val="00450EA1"/>
    <w:rsid w:val="0045132F"/>
    <w:rsid w:val="00460947"/>
    <w:rsid w:val="004711BA"/>
    <w:rsid w:val="0047511A"/>
    <w:rsid w:val="00476461"/>
    <w:rsid w:val="00486037"/>
    <w:rsid w:val="0049063D"/>
    <w:rsid w:val="00491FAB"/>
    <w:rsid w:val="004C63C7"/>
    <w:rsid w:val="004C7EA9"/>
    <w:rsid w:val="004D6E03"/>
    <w:rsid w:val="004E6A44"/>
    <w:rsid w:val="004F273A"/>
    <w:rsid w:val="004F389F"/>
    <w:rsid w:val="004F7713"/>
    <w:rsid w:val="00514980"/>
    <w:rsid w:val="00515006"/>
    <w:rsid w:val="00516A4C"/>
    <w:rsid w:val="005170FA"/>
    <w:rsid w:val="005179CB"/>
    <w:rsid w:val="00531278"/>
    <w:rsid w:val="00536798"/>
    <w:rsid w:val="00543ADC"/>
    <w:rsid w:val="005508E2"/>
    <w:rsid w:val="00550D79"/>
    <w:rsid w:val="005547E1"/>
    <w:rsid w:val="005611A8"/>
    <w:rsid w:val="00563247"/>
    <w:rsid w:val="00563DF1"/>
    <w:rsid w:val="00574234"/>
    <w:rsid w:val="005808BF"/>
    <w:rsid w:val="00580E84"/>
    <w:rsid w:val="005852D4"/>
    <w:rsid w:val="005911D0"/>
    <w:rsid w:val="00592270"/>
    <w:rsid w:val="0059355F"/>
    <w:rsid w:val="005A1172"/>
    <w:rsid w:val="005A1E0E"/>
    <w:rsid w:val="005B008A"/>
    <w:rsid w:val="005B2B83"/>
    <w:rsid w:val="005D0A0A"/>
    <w:rsid w:val="005E7820"/>
    <w:rsid w:val="0060369B"/>
    <w:rsid w:val="006049EF"/>
    <w:rsid w:val="00614D34"/>
    <w:rsid w:val="00615ECD"/>
    <w:rsid w:val="00623F29"/>
    <w:rsid w:val="006271CF"/>
    <w:rsid w:val="006328E9"/>
    <w:rsid w:val="0064594E"/>
    <w:rsid w:val="00656B26"/>
    <w:rsid w:val="00660103"/>
    <w:rsid w:val="0066066A"/>
    <w:rsid w:val="00660EFD"/>
    <w:rsid w:val="006615B1"/>
    <w:rsid w:val="006663EA"/>
    <w:rsid w:val="00672CE5"/>
    <w:rsid w:val="006915A9"/>
    <w:rsid w:val="00695741"/>
    <w:rsid w:val="006C026B"/>
    <w:rsid w:val="006C64B1"/>
    <w:rsid w:val="006C73E0"/>
    <w:rsid w:val="006D1EA7"/>
    <w:rsid w:val="006E1316"/>
    <w:rsid w:val="006E3C8F"/>
    <w:rsid w:val="006F0710"/>
    <w:rsid w:val="006F1095"/>
    <w:rsid w:val="006F336C"/>
    <w:rsid w:val="006F36F0"/>
    <w:rsid w:val="006F4E5D"/>
    <w:rsid w:val="00701D10"/>
    <w:rsid w:val="0070327E"/>
    <w:rsid w:val="00704DBB"/>
    <w:rsid w:val="007053CD"/>
    <w:rsid w:val="00706DC1"/>
    <w:rsid w:val="00712E6E"/>
    <w:rsid w:val="00735C48"/>
    <w:rsid w:val="0073678D"/>
    <w:rsid w:val="00737917"/>
    <w:rsid w:val="00742052"/>
    <w:rsid w:val="00743AE0"/>
    <w:rsid w:val="00744592"/>
    <w:rsid w:val="007501E8"/>
    <w:rsid w:val="007515E6"/>
    <w:rsid w:val="00752CF6"/>
    <w:rsid w:val="00757E9B"/>
    <w:rsid w:val="007620BB"/>
    <w:rsid w:val="007632A6"/>
    <w:rsid w:val="00764B7D"/>
    <w:rsid w:val="007659DC"/>
    <w:rsid w:val="00765C78"/>
    <w:rsid w:val="00766D75"/>
    <w:rsid w:val="007838CA"/>
    <w:rsid w:val="00783C82"/>
    <w:rsid w:val="0078523B"/>
    <w:rsid w:val="007869D4"/>
    <w:rsid w:val="00795B96"/>
    <w:rsid w:val="007A1C37"/>
    <w:rsid w:val="007A5599"/>
    <w:rsid w:val="007A7ECA"/>
    <w:rsid w:val="007B036B"/>
    <w:rsid w:val="007C2BFA"/>
    <w:rsid w:val="007C3620"/>
    <w:rsid w:val="007D3F26"/>
    <w:rsid w:val="007D500E"/>
    <w:rsid w:val="007D5125"/>
    <w:rsid w:val="007F01A5"/>
    <w:rsid w:val="007F1434"/>
    <w:rsid w:val="007F357E"/>
    <w:rsid w:val="007F38AC"/>
    <w:rsid w:val="00805113"/>
    <w:rsid w:val="00806F23"/>
    <w:rsid w:val="008173AD"/>
    <w:rsid w:val="00817EBB"/>
    <w:rsid w:val="0082169C"/>
    <w:rsid w:val="00831B63"/>
    <w:rsid w:val="00834591"/>
    <w:rsid w:val="00840FBC"/>
    <w:rsid w:val="00852105"/>
    <w:rsid w:val="00857397"/>
    <w:rsid w:val="00860C03"/>
    <w:rsid w:val="00864EFA"/>
    <w:rsid w:val="0087045F"/>
    <w:rsid w:val="00871C74"/>
    <w:rsid w:val="00876253"/>
    <w:rsid w:val="008772A8"/>
    <w:rsid w:val="00881A13"/>
    <w:rsid w:val="00890673"/>
    <w:rsid w:val="00893EDE"/>
    <w:rsid w:val="00896D58"/>
    <w:rsid w:val="008A7FB2"/>
    <w:rsid w:val="008D073C"/>
    <w:rsid w:val="008D7606"/>
    <w:rsid w:val="008E21E4"/>
    <w:rsid w:val="008F4C16"/>
    <w:rsid w:val="008F4F82"/>
    <w:rsid w:val="008F6503"/>
    <w:rsid w:val="00902C18"/>
    <w:rsid w:val="00905127"/>
    <w:rsid w:val="00905A4E"/>
    <w:rsid w:val="00907860"/>
    <w:rsid w:val="009132DB"/>
    <w:rsid w:val="00916BCE"/>
    <w:rsid w:val="00921B63"/>
    <w:rsid w:val="00922011"/>
    <w:rsid w:val="0092507F"/>
    <w:rsid w:val="00926CBE"/>
    <w:rsid w:val="0092724D"/>
    <w:rsid w:val="00950F68"/>
    <w:rsid w:val="00955C6F"/>
    <w:rsid w:val="00957033"/>
    <w:rsid w:val="00967AB6"/>
    <w:rsid w:val="009708A6"/>
    <w:rsid w:val="00976432"/>
    <w:rsid w:val="0097797A"/>
    <w:rsid w:val="00981692"/>
    <w:rsid w:val="009827CA"/>
    <w:rsid w:val="0099255A"/>
    <w:rsid w:val="00993AF8"/>
    <w:rsid w:val="00994E6E"/>
    <w:rsid w:val="009A3B02"/>
    <w:rsid w:val="009A4A96"/>
    <w:rsid w:val="009A6121"/>
    <w:rsid w:val="009B09C0"/>
    <w:rsid w:val="009B5B2C"/>
    <w:rsid w:val="009C7C74"/>
    <w:rsid w:val="009D1A5D"/>
    <w:rsid w:val="009D2AC4"/>
    <w:rsid w:val="009D564F"/>
    <w:rsid w:val="009E3AC8"/>
    <w:rsid w:val="009E6224"/>
    <w:rsid w:val="009E6936"/>
    <w:rsid w:val="009F0718"/>
    <w:rsid w:val="009F0BAF"/>
    <w:rsid w:val="009F18D2"/>
    <w:rsid w:val="00A0353C"/>
    <w:rsid w:val="00A05905"/>
    <w:rsid w:val="00A10AEF"/>
    <w:rsid w:val="00A10DB9"/>
    <w:rsid w:val="00A11D08"/>
    <w:rsid w:val="00A1382A"/>
    <w:rsid w:val="00A14B0C"/>
    <w:rsid w:val="00A14D45"/>
    <w:rsid w:val="00A17ADC"/>
    <w:rsid w:val="00A240DC"/>
    <w:rsid w:val="00A24913"/>
    <w:rsid w:val="00A24F4E"/>
    <w:rsid w:val="00A25D70"/>
    <w:rsid w:val="00A36B3C"/>
    <w:rsid w:val="00A5290E"/>
    <w:rsid w:val="00A57501"/>
    <w:rsid w:val="00A63510"/>
    <w:rsid w:val="00A63D50"/>
    <w:rsid w:val="00A7086B"/>
    <w:rsid w:val="00A74BB3"/>
    <w:rsid w:val="00A75FB4"/>
    <w:rsid w:val="00A85788"/>
    <w:rsid w:val="00A8590F"/>
    <w:rsid w:val="00A914AF"/>
    <w:rsid w:val="00A94B7D"/>
    <w:rsid w:val="00A95065"/>
    <w:rsid w:val="00AB283F"/>
    <w:rsid w:val="00AB2E40"/>
    <w:rsid w:val="00AB508C"/>
    <w:rsid w:val="00AB69CF"/>
    <w:rsid w:val="00AC2BF1"/>
    <w:rsid w:val="00AC691C"/>
    <w:rsid w:val="00AD528A"/>
    <w:rsid w:val="00AD720C"/>
    <w:rsid w:val="00AE245B"/>
    <w:rsid w:val="00AE542A"/>
    <w:rsid w:val="00AE5DB0"/>
    <w:rsid w:val="00AE71E4"/>
    <w:rsid w:val="00AF6E7B"/>
    <w:rsid w:val="00B02263"/>
    <w:rsid w:val="00B052D0"/>
    <w:rsid w:val="00B133CC"/>
    <w:rsid w:val="00B27841"/>
    <w:rsid w:val="00B31874"/>
    <w:rsid w:val="00B45501"/>
    <w:rsid w:val="00B46D20"/>
    <w:rsid w:val="00B47AE3"/>
    <w:rsid w:val="00B56518"/>
    <w:rsid w:val="00B62183"/>
    <w:rsid w:val="00B71043"/>
    <w:rsid w:val="00B74B23"/>
    <w:rsid w:val="00B769B4"/>
    <w:rsid w:val="00B777AF"/>
    <w:rsid w:val="00B80C8A"/>
    <w:rsid w:val="00B812A1"/>
    <w:rsid w:val="00B90FAD"/>
    <w:rsid w:val="00B92A0C"/>
    <w:rsid w:val="00B9650F"/>
    <w:rsid w:val="00BA4A0C"/>
    <w:rsid w:val="00BC4B3D"/>
    <w:rsid w:val="00BD27C1"/>
    <w:rsid w:val="00BD72B2"/>
    <w:rsid w:val="00BE72DB"/>
    <w:rsid w:val="00C031AF"/>
    <w:rsid w:val="00C14317"/>
    <w:rsid w:val="00C166BD"/>
    <w:rsid w:val="00C17B5E"/>
    <w:rsid w:val="00C23401"/>
    <w:rsid w:val="00C2488C"/>
    <w:rsid w:val="00C34D73"/>
    <w:rsid w:val="00C37701"/>
    <w:rsid w:val="00C37949"/>
    <w:rsid w:val="00C40930"/>
    <w:rsid w:val="00C43B6C"/>
    <w:rsid w:val="00C467B7"/>
    <w:rsid w:val="00C472BE"/>
    <w:rsid w:val="00C47FC8"/>
    <w:rsid w:val="00C51FDD"/>
    <w:rsid w:val="00C600B2"/>
    <w:rsid w:val="00C61677"/>
    <w:rsid w:val="00C616D6"/>
    <w:rsid w:val="00C6284B"/>
    <w:rsid w:val="00C734FA"/>
    <w:rsid w:val="00C7375B"/>
    <w:rsid w:val="00C82438"/>
    <w:rsid w:val="00C83EF1"/>
    <w:rsid w:val="00C85FBD"/>
    <w:rsid w:val="00C9212F"/>
    <w:rsid w:val="00CA3076"/>
    <w:rsid w:val="00CA590B"/>
    <w:rsid w:val="00CC7907"/>
    <w:rsid w:val="00CD5F99"/>
    <w:rsid w:val="00CF1F31"/>
    <w:rsid w:val="00CF1F7C"/>
    <w:rsid w:val="00CF24EF"/>
    <w:rsid w:val="00CF41CF"/>
    <w:rsid w:val="00CF421E"/>
    <w:rsid w:val="00CF6278"/>
    <w:rsid w:val="00D00A62"/>
    <w:rsid w:val="00D029D2"/>
    <w:rsid w:val="00D10106"/>
    <w:rsid w:val="00D13FD9"/>
    <w:rsid w:val="00D15E19"/>
    <w:rsid w:val="00D27183"/>
    <w:rsid w:val="00D3028A"/>
    <w:rsid w:val="00D405CA"/>
    <w:rsid w:val="00D4166A"/>
    <w:rsid w:val="00D50A33"/>
    <w:rsid w:val="00D564D3"/>
    <w:rsid w:val="00D61FB0"/>
    <w:rsid w:val="00D638B7"/>
    <w:rsid w:val="00D66EB2"/>
    <w:rsid w:val="00D71811"/>
    <w:rsid w:val="00D722D2"/>
    <w:rsid w:val="00D93153"/>
    <w:rsid w:val="00D96D5C"/>
    <w:rsid w:val="00DA1183"/>
    <w:rsid w:val="00DA2AF9"/>
    <w:rsid w:val="00DB0A42"/>
    <w:rsid w:val="00DB0ECF"/>
    <w:rsid w:val="00DB4B84"/>
    <w:rsid w:val="00DE0F4C"/>
    <w:rsid w:val="00DF08DD"/>
    <w:rsid w:val="00DF424F"/>
    <w:rsid w:val="00DF6127"/>
    <w:rsid w:val="00DF6650"/>
    <w:rsid w:val="00E0489F"/>
    <w:rsid w:val="00E04944"/>
    <w:rsid w:val="00E06E69"/>
    <w:rsid w:val="00E07276"/>
    <w:rsid w:val="00E128DA"/>
    <w:rsid w:val="00E1380B"/>
    <w:rsid w:val="00E13AF4"/>
    <w:rsid w:val="00E27A6C"/>
    <w:rsid w:val="00E30328"/>
    <w:rsid w:val="00E36F22"/>
    <w:rsid w:val="00E370BD"/>
    <w:rsid w:val="00E47650"/>
    <w:rsid w:val="00E60A2C"/>
    <w:rsid w:val="00E61F0A"/>
    <w:rsid w:val="00E62B98"/>
    <w:rsid w:val="00E65D16"/>
    <w:rsid w:val="00E73523"/>
    <w:rsid w:val="00E81236"/>
    <w:rsid w:val="00E847E4"/>
    <w:rsid w:val="00EB6397"/>
    <w:rsid w:val="00EC01AC"/>
    <w:rsid w:val="00EC3C0F"/>
    <w:rsid w:val="00EC7078"/>
    <w:rsid w:val="00ED27DE"/>
    <w:rsid w:val="00ED478C"/>
    <w:rsid w:val="00EE02FE"/>
    <w:rsid w:val="00EE383A"/>
    <w:rsid w:val="00EE6A1B"/>
    <w:rsid w:val="00F0455A"/>
    <w:rsid w:val="00F200DB"/>
    <w:rsid w:val="00F22B45"/>
    <w:rsid w:val="00F245FD"/>
    <w:rsid w:val="00F25BAE"/>
    <w:rsid w:val="00F3620D"/>
    <w:rsid w:val="00F40FE7"/>
    <w:rsid w:val="00F51A7E"/>
    <w:rsid w:val="00F51B67"/>
    <w:rsid w:val="00F53F67"/>
    <w:rsid w:val="00F54F29"/>
    <w:rsid w:val="00F56697"/>
    <w:rsid w:val="00F57588"/>
    <w:rsid w:val="00F75F9F"/>
    <w:rsid w:val="00F77676"/>
    <w:rsid w:val="00F97398"/>
    <w:rsid w:val="00FA53A4"/>
    <w:rsid w:val="00FB1A9B"/>
    <w:rsid w:val="00FB218B"/>
    <w:rsid w:val="00FC2E90"/>
    <w:rsid w:val="00FD6F75"/>
    <w:rsid w:val="00FE2C32"/>
    <w:rsid w:val="00FE771D"/>
    <w:rsid w:val="00FE7971"/>
    <w:rsid w:val="00FF565A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671F0"/>
  <w15:docId w15:val="{DF5E173E-77B6-4F53-BC07-6C885E8F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FE"/>
  </w:style>
  <w:style w:type="paragraph" w:styleId="Footer">
    <w:name w:val="footer"/>
    <w:basedOn w:val="Normal"/>
    <w:link w:val="FooterChar"/>
    <w:uiPriority w:val="99"/>
    <w:unhideWhenUsed/>
    <w:rsid w:val="00EE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FE"/>
  </w:style>
  <w:style w:type="paragraph" w:styleId="PlainText">
    <w:name w:val="Plain Text"/>
    <w:basedOn w:val="Normal"/>
    <w:link w:val="PlainTextChar"/>
    <w:uiPriority w:val="99"/>
    <w:unhideWhenUsed/>
    <w:rsid w:val="00D66E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6EB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4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3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53A4"/>
    <w:rPr>
      <w:rFonts w:eastAsiaTheme="minorEastAsia"/>
      <w:color w:val="5A5A5A" w:themeColor="text1" w:themeTint="A5"/>
      <w:spacing w:val="15"/>
    </w:rPr>
  </w:style>
  <w:style w:type="character" w:customStyle="1" w:styleId="casenumber">
    <w:name w:val="casenumber"/>
    <w:basedOn w:val="DefaultParagraphFont"/>
    <w:rsid w:val="00BA4A0C"/>
  </w:style>
  <w:style w:type="character" w:customStyle="1" w:styleId="divider1">
    <w:name w:val="divider1"/>
    <w:basedOn w:val="DefaultParagraphFont"/>
    <w:rsid w:val="00BA4A0C"/>
  </w:style>
  <w:style w:type="character" w:customStyle="1" w:styleId="description">
    <w:name w:val="description"/>
    <w:basedOn w:val="DefaultParagraphFont"/>
    <w:rsid w:val="00BA4A0C"/>
  </w:style>
  <w:style w:type="character" w:customStyle="1" w:styleId="divider2">
    <w:name w:val="divider2"/>
    <w:basedOn w:val="DefaultParagraphFont"/>
    <w:rsid w:val="00BA4A0C"/>
  </w:style>
  <w:style w:type="character" w:customStyle="1" w:styleId="address">
    <w:name w:val="address"/>
    <w:basedOn w:val="DefaultParagraphFont"/>
    <w:rsid w:val="00BA4A0C"/>
  </w:style>
  <w:style w:type="character" w:styleId="Hyperlink">
    <w:name w:val="Hyperlink"/>
    <w:basedOn w:val="DefaultParagraphFont"/>
    <w:uiPriority w:val="99"/>
    <w:semiHidden/>
    <w:unhideWhenUsed/>
    <w:rsid w:val="000A6B56"/>
    <w:rPr>
      <w:color w:val="0000FF"/>
      <w:u w:val="single"/>
    </w:rPr>
  </w:style>
  <w:style w:type="table" w:styleId="TableGrid">
    <w:name w:val="Table Grid"/>
    <w:basedOn w:val="TableNormal"/>
    <w:uiPriority w:val="39"/>
    <w:rsid w:val="000D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E1C3-4FA3-4694-A503-96968F42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ngton Parish</dc:creator>
  <cp:keywords/>
  <dc:description/>
  <cp:lastModifiedBy>Clerk Berrington</cp:lastModifiedBy>
  <cp:revision>5</cp:revision>
  <cp:lastPrinted>2022-10-06T13:24:00Z</cp:lastPrinted>
  <dcterms:created xsi:type="dcterms:W3CDTF">2023-01-05T15:46:00Z</dcterms:created>
  <dcterms:modified xsi:type="dcterms:W3CDTF">2023-01-06T08:59:00Z</dcterms:modified>
</cp:coreProperties>
</file>